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31" w:rsidRPr="00B45766" w:rsidRDefault="001F68BB" w:rsidP="00CB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76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F007C" w:rsidRPr="00B457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57C" w:rsidRPr="00B4576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657C" w:rsidRPr="00B45766" w:rsidRDefault="00CB657C" w:rsidP="00CB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766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 Тверской области Главного управления по труду и занятости населения Тверской области</w:t>
      </w:r>
    </w:p>
    <w:p w:rsidR="001A56E1" w:rsidRPr="00B45766" w:rsidRDefault="00CB657C" w:rsidP="00CB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766">
        <w:rPr>
          <w:rFonts w:ascii="Times New Roman" w:hAnsi="Times New Roman" w:cs="Times New Roman"/>
          <w:b/>
          <w:sz w:val="24"/>
          <w:szCs w:val="24"/>
        </w:rPr>
        <w:t xml:space="preserve"> за отчетны</w:t>
      </w:r>
      <w:r w:rsidR="005958B6" w:rsidRPr="00B45766">
        <w:rPr>
          <w:rFonts w:ascii="Times New Roman" w:hAnsi="Times New Roman" w:cs="Times New Roman"/>
          <w:b/>
          <w:sz w:val="24"/>
          <w:szCs w:val="24"/>
        </w:rPr>
        <w:t>й период с 1 января 2021</w:t>
      </w:r>
      <w:r w:rsidRPr="00B4576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85A10" w:rsidRPr="00B45766">
        <w:rPr>
          <w:rFonts w:ascii="Times New Roman" w:hAnsi="Times New Roman" w:cs="Times New Roman"/>
          <w:b/>
          <w:sz w:val="24"/>
          <w:szCs w:val="24"/>
        </w:rPr>
        <w:t>2</w:t>
      </w:r>
      <w:r w:rsidR="005958B6" w:rsidRPr="00B45766">
        <w:rPr>
          <w:rFonts w:ascii="Times New Roman" w:hAnsi="Times New Roman" w:cs="Times New Roman"/>
          <w:b/>
          <w:sz w:val="24"/>
          <w:szCs w:val="24"/>
        </w:rPr>
        <w:t>2</w:t>
      </w:r>
      <w:r w:rsidRPr="00B45766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bookmarkEnd w:id="0"/>
      <w:r w:rsidRPr="00B45766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833017" w:rsidRPr="00B45766" w:rsidRDefault="00833017" w:rsidP="00CB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1843"/>
        <w:gridCol w:w="1451"/>
        <w:gridCol w:w="1210"/>
        <w:gridCol w:w="1484"/>
        <w:gridCol w:w="850"/>
        <w:gridCol w:w="992"/>
        <w:gridCol w:w="1277"/>
        <w:gridCol w:w="851"/>
        <w:gridCol w:w="992"/>
        <w:gridCol w:w="1559"/>
        <w:gridCol w:w="1701"/>
        <w:gridCol w:w="1418"/>
      </w:tblGrid>
      <w:tr w:rsidR="00B45766" w:rsidRPr="00B45766" w:rsidTr="00CF51C1">
        <w:tc>
          <w:tcPr>
            <w:tcW w:w="391" w:type="dxa"/>
            <w:vMerge w:val="restart"/>
          </w:tcPr>
          <w:p w:rsidR="00E321E6" w:rsidRPr="00B45766" w:rsidRDefault="00E321E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321E6" w:rsidRPr="00B45766" w:rsidRDefault="00E321E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273B8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="001273B8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21E6" w:rsidRPr="00B45766" w:rsidRDefault="001273B8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051D5F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05B3B" w:rsidRPr="00B4576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="00051D5F"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 получения средств, за счет которых совершена сделка (вид приобретенного имущества, источники)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E321E6" w:rsidRPr="00B45766" w:rsidRDefault="00E321E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321E6" w:rsidRPr="00B45766" w:rsidRDefault="00E321E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</w:tcPr>
          <w:p w:rsidR="00E321E6" w:rsidRPr="00B45766" w:rsidRDefault="00E321E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E321E6" w:rsidRPr="00B45766" w:rsidRDefault="00E321E6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321E6" w:rsidRPr="00B45766" w:rsidRDefault="00E321E6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</w:tcPr>
          <w:p w:rsidR="00E321E6" w:rsidRPr="00B45766" w:rsidRDefault="001273B8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321E6" w:rsidRPr="00B45766">
              <w:rPr>
                <w:rFonts w:ascii="Times New Roman" w:hAnsi="Times New Roman" w:cs="Times New Roman"/>
                <w:sz w:val="18"/>
                <w:szCs w:val="18"/>
              </w:rPr>
              <w:t>трана распо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21E6" w:rsidRPr="00B45766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277" w:type="dxa"/>
          </w:tcPr>
          <w:p w:rsidR="00E321E6" w:rsidRPr="00B45766" w:rsidRDefault="001273B8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321E6" w:rsidRPr="00B45766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851" w:type="dxa"/>
          </w:tcPr>
          <w:p w:rsidR="00E321E6" w:rsidRPr="00B45766" w:rsidRDefault="001273B8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321E6" w:rsidRPr="00B45766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992" w:type="dxa"/>
          </w:tcPr>
          <w:p w:rsidR="00E321E6" w:rsidRPr="00B45766" w:rsidRDefault="001273B8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321E6" w:rsidRPr="00B45766">
              <w:rPr>
                <w:rFonts w:ascii="Times New Roman" w:hAnsi="Times New Roman" w:cs="Times New Roman"/>
                <w:sz w:val="18"/>
                <w:szCs w:val="18"/>
              </w:rPr>
              <w:t>трана распо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21E6" w:rsidRPr="00B45766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559" w:type="dxa"/>
            <w:vMerge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21E6" w:rsidRPr="00B45766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D7C4A" w:rsidRPr="00B45766" w:rsidRDefault="009D7C4A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</w:tcPr>
          <w:p w:rsidR="009D7C4A" w:rsidRPr="00B45766" w:rsidRDefault="009D7C4A" w:rsidP="0012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Бабошко Е.Г.</w:t>
            </w:r>
          </w:p>
        </w:tc>
        <w:tc>
          <w:tcPr>
            <w:tcW w:w="1451" w:type="dxa"/>
            <w:vMerge w:val="restart"/>
          </w:tcPr>
          <w:p w:rsidR="009D7C4A" w:rsidRPr="00B45766" w:rsidRDefault="009D7C4A" w:rsidP="00E321E6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-терского учета и организаци-онно-кадровой работы</w:t>
            </w:r>
          </w:p>
        </w:tc>
        <w:tc>
          <w:tcPr>
            <w:tcW w:w="1210" w:type="dxa"/>
          </w:tcPr>
          <w:p w:rsidR="009D7C4A" w:rsidRPr="00B45766" w:rsidRDefault="009D7C4A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D7C4A" w:rsidRPr="00B45766" w:rsidRDefault="009D7C4A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7C4A" w:rsidRPr="00B45766" w:rsidRDefault="009D7C4A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D7C4A" w:rsidRPr="00B45766" w:rsidRDefault="009D7C4A" w:rsidP="004D615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8EC"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5D68EC"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</w:tcPr>
          <w:p w:rsidR="00FE3820" w:rsidRPr="00B45766" w:rsidRDefault="00E67CD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159 338,22</w:t>
            </w:r>
          </w:p>
          <w:p w:rsidR="009D7C4A" w:rsidRPr="00B45766" w:rsidRDefault="009D7C4A" w:rsidP="00E67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з них по основному месту работы </w:t>
            </w:r>
            <w:r w:rsidR="00E67CD6" w:rsidRPr="00B45766">
              <w:rPr>
                <w:rFonts w:ascii="Times New Roman" w:hAnsi="Times New Roman" w:cs="Times New Roman"/>
                <w:sz w:val="18"/>
                <w:szCs w:val="18"/>
              </w:rPr>
              <w:t>871 444,79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D7C4A" w:rsidRPr="00B45766" w:rsidRDefault="009D7C4A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D7C4A" w:rsidRPr="00B45766" w:rsidRDefault="009D7C4A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D7C4A" w:rsidRPr="00B45766" w:rsidRDefault="00BC18D3" w:rsidP="009D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850" w:type="dxa"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7C4A" w:rsidRPr="00B45766" w:rsidRDefault="009D7C4A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7C4A" w:rsidRPr="00B45766" w:rsidRDefault="009D7C4A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7C4A" w:rsidRPr="00B45766" w:rsidRDefault="009D7C4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601651" w:rsidRPr="00B45766" w:rsidRDefault="0060165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vMerge w:val="restart"/>
          </w:tcPr>
          <w:p w:rsidR="00601651" w:rsidRPr="00B45766" w:rsidRDefault="00601651" w:rsidP="00E67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Белова С.Н.</w:t>
            </w:r>
          </w:p>
        </w:tc>
        <w:tc>
          <w:tcPr>
            <w:tcW w:w="1451" w:type="dxa"/>
            <w:vMerge w:val="restart"/>
          </w:tcPr>
          <w:p w:rsidR="00601651" w:rsidRPr="00B45766" w:rsidRDefault="00601651" w:rsidP="00E67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-терского учета и организаци-онно-кадровой работы</w:t>
            </w:r>
          </w:p>
        </w:tc>
        <w:tc>
          <w:tcPr>
            <w:tcW w:w="1210" w:type="dxa"/>
          </w:tcPr>
          <w:p w:rsidR="00601651" w:rsidRPr="00B45766" w:rsidRDefault="0060165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01651" w:rsidRPr="00B45766" w:rsidRDefault="00601651" w:rsidP="009D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992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01651" w:rsidRPr="00B45766" w:rsidRDefault="00601651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01651" w:rsidRPr="00B45766" w:rsidRDefault="00601651" w:rsidP="005D68EC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01651" w:rsidRPr="00B45766" w:rsidRDefault="00601651" w:rsidP="005D68EC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  <w:p w:rsidR="00601651" w:rsidRPr="00B45766" w:rsidRDefault="005D68EC" w:rsidP="005D68EC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01651"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269 972,97</w:t>
            </w:r>
          </w:p>
          <w:p w:rsidR="00601651" w:rsidRPr="00B45766" w:rsidRDefault="00601651" w:rsidP="00E67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з них по основному месту работы 569 440,70)</w:t>
            </w:r>
          </w:p>
        </w:tc>
        <w:tc>
          <w:tcPr>
            <w:tcW w:w="1418" w:type="dxa"/>
            <w:vMerge w:val="restart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601651" w:rsidRPr="00B45766" w:rsidRDefault="0060165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1651" w:rsidRPr="00B45766" w:rsidRDefault="0060165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01651" w:rsidRPr="00B45766" w:rsidRDefault="00601651" w:rsidP="009D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1651" w:rsidRPr="00B45766" w:rsidRDefault="00601651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651" w:rsidRPr="00B45766" w:rsidRDefault="00601651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601651" w:rsidRPr="00B45766" w:rsidRDefault="0060165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1651" w:rsidRPr="00B45766" w:rsidRDefault="0060165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01651" w:rsidRPr="00B45766" w:rsidRDefault="00601651" w:rsidP="009D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 3/20</w:t>
            </w:r>
          </w:p>
        </w:tc>
        <w:tc>
          <w:tcPr>
            <w:tcW w:w="850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2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1651" w:rsidRPr="00B45766" w:rsidRDefault="00601651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651" w:rsidRPr="00B45766" w:rsidRDefault="00601651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601651" w:rsidRPr="00B45766" w:rsidRDefault="0060165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01651" w:rsidRPr="00B45766" w:rsidRDefault="00601651" w:rsidP="00601651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  <w:vMerge w:val="restart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01651" w:rsidRPr="00B45766" w:rsidRDefault="0060165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601651" w:rsidRPr="00B45766" w:rsidRDefault="00601651" w:rsidP="009D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01651" w:rsidRPr="00B45766" w:rsidRDefault="00601651" w:rsidP="009D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/20</w:t>
            </w:r>
          </w:p>
        </w:tc>
        <w:tc>
          <w:tcPr>
            <w:tcW w:w="850" w:type="dxa"/>
            <w:vMerge w:val="restart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2" w:type="dxa"/>
            <w:vMerge w:val="restart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992" w:type="dxa"/>
          </w:tcPr>
          <w:p w:rsidR="00601651" w:rsidRPr="00B45766" w:rsidRDefault="00601651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01651" w:rsidRPr="00B45766" w:rsidRDefault="00173D24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01651" w:rsidRPr="00B45766" w:rsidRDefault="00173D2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01651" w:rsidRPr="00B45766" w:rsidRDefault="00173D2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601651" w:rsidRPr="00B45766" w:rsidRDefault="0060165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1651" w:rsidRPr="00B45766" w:rsidRDefault="0060165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01651" w:rsidRPr="00B45766" w:rsidRDefault="00601651" w:rsidP="009D7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:rsidR="00601651" w:rsidRPr="00B45766" w:rsidRDefault="00601651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01651" w:rsidRPr="00B45766" w:rsidRDefault="00601651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1651" w:rsidRPr="00B45766" w:rsidRDefault="0060165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B43767" w:rsidRPr="00B45766" w:rsidRDefault="00B945E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3767"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B43767" w:rsidRPr="00B45766" w:rsidRDefault="00B43767" w:rsidP="009D7C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Бойцова О.А.</w:t>
            </w:r>
          </w:p>
        </w:tc>
        <w:tc>
          <w:tcPr>
            <w:tcW w:w="1451" w:type="dxa"/>
            <w:vMerge w:val="restart"/>
          </w:tcPr>
          <w:p w:rsidR="006D3A8E" w:rsidRPr="00B45766" w:rsidRDefault="00B43767" w:rsidP="0083301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органи-зационно-кад-ровой работы</w:t>
            </w:r>
          </w:p>
        </w:tc>
        <w:tc>
          <w:tcPr>
            <w:tcW w:w="1210" w:type="dxa"/>
          </w:tcPr>
          <w:p w:rsidR="00B43767" w:rsidRPr="00B45766" w:rsidRDefault="00B43767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B43767" w:rsidRPr="00B45766" w:rsidRDefault="00B43767" w:rsidP="007A0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B43767" w:rsidRPr="00B45766" w:rsidRDefault="00A97CC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43767" w:rsidRPr="00B45766" w:rsidRDefault="00A97CC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43767" w:rsidRPr="00B45766" w:rsidRDefault="00A97CCB" w:rsidP="00A9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43767" w:rsidRPr="00B45766" w:rsidRDefault="00B43767" w:rsidP="00AF4DC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43767" w:rsidRPr="00B45766" w:rsidRDefault="004D615F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04 964,87</w:t>
            </w:r>
          </w:p>
          <w:p w:rsidR="00B43767" w:rsidRPr="00B45766" w:rsidRDefault="00F57756" w:rsidP="004D6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4D615F" w:rsidRPr="00B45766">
              <w:rPr>
                <w:rFonts w:ascii="Times New Roman" w:hAnsi="Times New Roman" w:cs="Times New Roman"/>
                <w:sz w:val="18"/>
                <w:szCs w:val="18"/>
              </w:rPr>
              <w:t>779 411,48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B43767" w:rsidRPr="00B45766" w:rsidRDefault="00B4376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43767" w:rsidRPr="00B45766" w:rsidRDefault="00B43767" w:rsidP="009D7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B43767" w:rsidRPr="00B45766" w:rsidRDefault="00B43767" w:rsidP="00C243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B43767" w:rsidRPr="00B45766" w:rsidRDefault="00B43767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B43767" w:rsidRPr="00B45766" w:rsidRDefault="00B43767" w:rsidP="0007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</w:t>
            </w:r>
            <w:r w:rsidR="0007092B" w:rsidRPr="00B4576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3767" w:rsidRPr="00B45766" w:rsidRDefault="00B43767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3767" w:rsidRPr="00B45766" w:rsidRDefault="00B43767" w:rsidP="00AF4DC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B43767" w:rsidRPr="00B45766" w:rsidRDefault="00B4376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43767" w:rsidRPr="00B45766" w:rsidRDefault="00B43767" w:rsidP="009D7C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B43767" w:rsidRPr="00B45766" w:rsidRDefault="00B43767" w:rsidP="00C243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B43767" w:rsidRPr="00B45766" w:rsidRDefault="00B43767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</w:tcPr>
          <w:p w:rsidR="00B43767" w:rsidRPr="00B45766" w:rsidRDefault="00B4376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3767" w:rsidRPr="00B45766" w:rsidRDefault="00B43767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3767" w:rsidRPr="00B45766" w:rsidRDefault="00B43767" w:rsidP="00AF4DC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F41C41" w:rsidRPr="00B45766" w:rsidRDefault="00F41C4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41C41" w:rsidRPr="00B45766" w:rsidRDefault="00F41C41" w:rsidP="009D7C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</w:tcPr>
          <w:p w:rsidR="00F41C41" w:rsidRPr="00B45766" w:rsidRDefault="00F41C41" w:rsidP="00C47C2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F41C41" w:rsidRPr="00B45766" w:rsidRDefault="00F41C41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F41C41" w:rsidRPr="00B45766" w:rsidRDefault="00F41C41" w:rsidP="00070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</w:t>
            </w:r>
            <w:r w:rsidR="0007092B" w:rsidRPr="00B45766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850" w:type="dxa"/>
          </w:tcPr>
          <w:p w:rsidR="00F41C41" w:rsidRPr="00B45766" w:rsidRDefault="00F41C41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F41C41" w:rsidRPr="00B45766" w:rsidRDefault="00F41C41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F41C41" w:rsidRPr="00B45766" w:rsidRDefault="00A97CCB" w:rsidP="0023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41C41" w:rsidRPr="00B45766" w:rsidRDefault="00A97CCB" w:rsidP="00230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41C41" w:rsidRPr="00B45766" w:rsidRDefault="00A97CCB" w:rsidP="00A97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41C41" w:rsidRPr="00B45766" w:rsidRDefault="00F41C41" w:rsidP="00AF4DC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r w:rsidR="00D26C90"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D26C90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6C90"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F41C41" w:rsidRPr="00B45766" w:rsidRDefault="005D68EC" w:rsidP="004D615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41C41"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F41C41" w:rsidRPr="00B45766" w:rsidRDefault="004D615F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69 196,00</w:t>
            </w:r>
          </w:p>
        </w:tc>
        <w:tc>
          <w:tcPr>
            <w:tcW w:w="1418" w:type="dxa"/>
          </w:tcPr>
          <w:p w:rsidR="00F41C41" w:rsidRPr="00B45766" w:rsidRDefault="00F41C4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B43767" w:rsidRPr="00B45766" w:rsidRDefault="00B4376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3A8E" w:rsidRPr="00B45766" w:rsidRDefault="00B43767" w:rsidP="00833017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B43767" w:rsidRPr="00B45766" w:rsidRDefault="00B43767" w:rsidP="00B4376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B43767" w:rsidRPr="00B45766" w:rsidRDefault="00B43767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B43767" w:rsidRPr="00B45766" w:rsidRDefault="00B4376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B43767" w:rsidRPr="00B45766" w:rsidRDefault="00B43767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43767" w:rsidRPr="00B45766" w:rsidRDefault="00B43767" w:rsidP="00AF4DC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3767" w:rsidRPr="00B45766" w:rsidRDefault="00B4376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B43767" w:rsidRPr="00B45766" w:rsidRDefault="00B4376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3A8E" w:rsidRPr="00B45766" w:rsidRDefault="00B43767" w:rsidP="00D26C90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B43767" w:rsidRPr="00B45766" w:rsidRDefault="00B43767" w:rsidP="00441C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43767" w:rsidRPr="00B45766" w:rsidRDefault="00B43767" w:rsidP="00441CD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3767" w:rsidRPr="00B45766" w:rsidRDefault="00B43767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6273AB" w:rsidRPr="00B45766" w:rsidRDefault="00B945E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6273AB"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6273AB" w:rsidRPr="00B45766" w:rsidRDefault="006273AB" w:rsidP="009D7C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Бурдина Н.В.</w:t>
            </w:r>
          </w:p>
        </w:tc>
        <w:tc>
          <w:tcPr>
            <w:tcW w:w="1451" w:type="dxa"/>
            <w:vMerge w:val="restart"/>
          </w:tcPr>
          <w:p w:rsidR="006273AB" w:rsidRPr="00B45766" w:rsidRDefault="006273AB" w:rsidP="00C243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органи-зационно-кад-ровой работы</w:t>
            </w:r>
          </w:p>
        </w:tc>
        <w:tc>
          <w:tcPr>
            <w:tcW w:w="1210" w:type="dxa"/>
          </w:tcPr>
          <w:p w:rsidR="006273AB" w:rsidRPr="00B45766" w:rsidRDefault="006273AB" w:rsidP="00AF4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273AB" w:rsidRPr="00B45766" w:rsidRDefault="006273A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vMerge w:val="restart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273AB" w:rsidRPr="00B45766" w:rsidRDefault="006273AB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273AB" w:rsidRPr="00B45766" w:rsidRDefault="006273AB" w:rsidP="00AF4DC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91 201,03</w:t>
            </w:r>
          </w:p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з них по основному месту работы</w:t>
            </w:r>
          </w:p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79 045,03)</w:t>
            </w:r>
          </w:p>
        </w:tc>
        <w:tc>
          <w:tcPr>
            <w:tcW w:w="1418" w:type="dxa"/>
            <w:vMerge w:val="restart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6273AB" w:rsidRPr="00B45766" w:rsidRDefault="006273A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273AB" w:rsidRPr="00B45766" w:rsidRDefault="006273A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273AB" w:rsidRPr="00B45766" w:rsidRDefault="006273A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73AB" w:rsidRPr="00B45766" w:rsidRDefault="006273AB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6273AB" w:rsidRPr="00B45766" w:rsidRDefault="006273A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273AB" w:rsidRPr="00B45766" w:rsidRDefault="006273A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273AB" w:rsidRPr="00B45766" w:rsidRDefault="006273A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73AB" w:rsidRPr="00B45766" w:rsidRDefault="006273AB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6273AB" w:rsidRPr="00B45766" w:rsidRDefault="006273A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273AB" w:rsidRPr="00B45766" w:rsidRDefault="006273A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84" w:type="dxa"/>
          </w:tcPr>
          <w:p w:rsidR="006273AB" w:rsidRPr="00B45766" w:rsidRDefault="006273A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73AB" w:rsidRPr="00B45766" w:rsidRDefault="006273AB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3AB" w:rsidRPr="00B45766" w:rsidRDefault="006273A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833017" w:rsidP="005B71A5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B36A5"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B36A5" w:rsidRPr="00B45766" w:rsidRDefault="009B36A5" w:rsidP="004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устова Н.А.</w:t>
            </w:r>
          </w:p>
        </w:tc>
        <w:tc>
          <w:tcPr>
            <w:tcW w:w="1451" w:type="dxa"/>
          </w:tcPr>
          <w:p w:rsidR="009B36A5" w:rsidRPr="00B45766" w:rsidRDefault="009B36A5" w:rsidP="00CB008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финансово-экономического отдела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</w:tc>
        <w:tc>
          <w:tcPr>
            <w:tcW w:w="850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2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B945EB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61 270,95</w:t>
            </w:r>
          </w:p>
          <w:p w:rsidR="009B36A5" w:rsidRPr="00B45766" w:rsidRDefault="009B36A5" w:rsidP="00B94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B945EB" w:rsidRPr="00B45766">
              <w:rPr>
                <w:rFonts w:ascii="Times New Roman" w:hAnsi="Times New Roman" w:cs="Times New Roman"/>
                <w:sz w:val="18"/>
                <w:szCs w:val="18"/>
              </w:rPr>
              <w:t>519 429,30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6A5" w:rsidRPr="00B45766" w:rsidRDefault="009B36A5" w:rsidP="00460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</w:tcPr>
          <w:p w:rsidR="009B36A5" w:rsidRPr="00B45766" w:rsidRDefault="009B36A5" w:rsidP="00EF4D1B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D69" w:rsidRPr="00B45766" w:rsidRDefault="00B94D69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3E7D59" w:rsidP="000F0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199 980,09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4D69" w:rsidRPr="00B45766" w:rsidRDefault="009B36A5" w:rsidP="003E7D59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B36A5" w:rsidRPr="00B45766" w:rsidRDefault="009B36A5" w:rsidP="00EF4D1B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0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2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9B36A5" w:rsidRPr="00B45766" w:rsidRDefault="009B36A5" w:rsidP="004E70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9B36A5" w:rsidP="000F0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833017" w:rsidP="005B71A5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3" w:type="dxa"/>
            <w:vMerge w:val="restart"/>
          </w:tcPr>
          <w:p w:rsidR="009B36A5" w:rsidRPr="00B45766" w:rsidRDefault="009B36A5" w:rsidP="0056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Дмитриева Е.В.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565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ынка труда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B36A5" w:rsidRPr="00B45766" w:rsidRDefault="003E205F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88 330,90</w:t>
            </w:r>
          </w:p>
          <w:p w:rsidR="003E205F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E205F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</w:p>
          <w:p w:rsidR="009B36A5" w:rsidRPr="00B45766" w:rsidRDefault="003E205F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59 067,83</w:t>
            </w:r>
            <w:r w:rsidR="009B36A5"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D69" w:rsidRPr="00B45766" w:rsidRDefault="00B94D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B36A5" w:rsidRPr="00B45766" w:rsidRDefault="009B36A5" w:rsidP="00455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4D1C3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9B36A5" w:rsidRPr="00B45766" w:rsidRDefault="003E205F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 147 783,78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992" w:type="dxa"/>
          </w:tcPr>
          <w:p w:rsidR="009B36A5" w:rsidRPr="00B45766" w:rsidRDefault="009B36A5" w:rsidP="0097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83301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B36A5"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Емельянова Т.А.</w:t>
            </w:r>
          </w:p>
        </w:tc>
        <w:tc>
          <w:tcPr>
            <w:tcW w:w="1451" w:type="dxa"/>
            <w:vMerge w:val="restart"/>
          </w:tcPr>
          <w:p w:rsidR="00B94D69" w:rsidRPr="00B45766" w:rsidRDefault="009B36A5" w:rsidP="00970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органи-зационно-кад-ровой работы</w:t>
            </w:r>
          </w:p>
        </w:tc>
        <w:tc>
          <w:tcPr>
            <w:tcW w:w="1210" w:type="dxa"/>
          </w:tcPr>
          <w:p w:rsidR="009B36A5" w:rsidRPr="00B45766" w:rsidRDefault="009B36A5" w:rsidP="0048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7F5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</w:tcPr>
          <w:p w:rsidR="009B36A5" w:rsidRPr="00B45766" w:rsidRDefault="009B36A5" w:rsidP="00F9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B36A5" w:rsidRPr="00B45766" w:rsidRDefault="003E205F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49 914,74</w:t>
            </w:r>
          </w:p>
          <w:p w:rsidR="009B36A5" w:rsidRPr="00B45766" w:rsidRDefault="009B36A5" w:rsidP="003E2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3E205F" w:rsidRPr="00B45766">
              <w:rPr>
                <w:rFonts w:ascii="Times New Roman" w:hAnsi="Times New Roman" w:cs="Times New Roman"/>
                <w:sz w:val="18"/>
                <w:szCs w:val="18"/>
              </w:rPr>
              <w:t>739 910,26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48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8172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85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8172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992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ФОЛЬКСВАГЕН Гольф+</w:t>
            </w:r>
          </w:p>
          <w:p w:rsidR="009B36A5" w:rsidRPr="00B45766" w:rsidRDefault="009B36A5" w:rsidP="007F568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9B36A5" w:rsidRPr="00B45766" w:rsidRDefault="00970B4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 135 316,73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8172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0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2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6A5" w:rsidRPr="00B45766" w:rsidRDefault="009B36A5" w:rsidP="00817212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B36A5" w:rsidRPr="00B45766" w:rsidRDefault="009B36A5" w:rsidP="00817212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9B36A5" w:rsidRPr="00B45766" w:rsidRDefault="009B36A5" w:rsidP="0085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8172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0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2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83301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B36A5"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лаказова Н.В.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кон-сультант отдела программ и трудовой миграции</w:t>
            </w:r>
          </w:p>
          <w:p w:rsidR="009B36A5" w:rsidRPr="00B45766" w:rsidRDefault="009B36A5" w:rsidP="002D3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487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B36A5" w:rsidRPr="00B45766" w:rsidRDefault="00970B4C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21 453,92</w:t>
            </w:r>
          </w:p>
          <w:p w:rsidR="009B36A5" w:rsidRPr="00B45766" w:rsidRDefault="009B36A5" w:rsidP="0097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970B4C" w:rsidRPr="00B45766">
              <w:rPr>
                <w:rFonts w:ascii="Times New Roman" w:hAnsi="Times New Roman" w:cs="Times New Roman"/>
                <w:sz w:val="18"/>
                <w:szCs w:val="18"/>
              </w:rPr>
              <w:t>891 410,31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9635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70B4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70B4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</w:tcPr>
          <w:p w:rsidR="009B36A5" w:rsidRPr="00B45766" w:rsidRDefault="0083301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9B36A5"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B36A5" w:rsidRPr="00B45766" w:rsidRDefault="009B36A5" w:rsidP="00596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ванова М.В.</w:t>
            </w:r>
          </w:p>
        </w:tc>
        <w:tc>
          <w:tcPr>
            <w:tcW w:w="1451" w:type="dxa"/>
          </w:tcPr>
          <w:p w:rsidR="009B36A5" w:rsidRPr="00B45766" w:rsidRDefault="009B36A5" w:rsidP="00596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авовой и контрольной работы</w:t>
            </w:r>
          </w:p>
          <w:p w:rsidR="009B36A5" w:rsidRPr="00B45766" w:rsidRDefault="009B36A5" w:rsidP="00596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970B4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62 847,91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70B4C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  <w:r w:rsidR="00970B4C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762 834,94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ванова О.С.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ограмм и трудовой миграции</w:t>
            </w:r>
          </w:p>
          <w:p w:rsidR="00B94D69" w:rsidRPr="00B45766" w:rsidRDefault="00B94D69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8202D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B36A5" w:rsidRPr="00B45766" w:rsidRDefault="00970B4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47 006,18</w:t>
            </w:r>
          </w:p>
          <w:p w:rsidR="009B36A5" w:rsidRPr="00B45766" w:rsidRDefault="009B36A5" w:rsidP="0097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70B4C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  <w:r w:rsidR="00970B4C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621 281,13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8202D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050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005ED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 ФОРД «МОНДЕО» (индивидуальная)</w:t>
            </w:r>
          </w:p>
        </w:tc>
        <w:tc>
          <w:tcPr>
            <w:tcW w:w="1701" w:type="dxa"/>
            <w:vMerge w:val="restart"/>
          </w:tcPr>
          <w:p w:rsidR="009B36A5" w:rsidRPr="00B45766" w:rsidRDefault="00B3705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691 888,85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8202D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8202D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6A5" w:rsidRPr="00B45766" w:rsidRDefault="009B36A5" w:rsidP="00C73813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94D69" w:rsidRPr="00B45766" w:rsidRDefault="00B94D69" w:rsidP="00C73813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9B36A5" w:rsidRPr="00B45766" w:rsidRDefault="009B36A5" w:rsidP="00836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36A5" w:rsidRPr="00B45766" w:rsidRDefault="009B36A5" w:rsidP="008202D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9B36A5" w:rsidRPr="00B45766" w:rsidRDefault="009B36A5" w:rsidP="00267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гнатова Е.Ю.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B94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Главного управления, начальник отдела рынка труда</w:t>
            </w:r>
          </w:p>
        </w:tc>
        <w:tc>
          <w:tcPr>
            <w:tcW w:w="1210" w:type="dxa"/>
            <w:vMerge w:val="restart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8202D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 МАЗДА СХ-5 (индивидуальная)</w:t>
            </w:r>
          </w:p>
        </w:tc>
        <w:tc>
          <w:tcPr>
            <w:tcW w:w="1701" w:type="dxa"/>
            <w:vMerge w:val="restart"/>
          </w:tcPr>
          <w:p w:rsidR="009B36A5" w:rsidRPr="00B45766" w:rsidRDefault="00B3705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644 927,37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3705B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  <w:r w:rsidR="00B3705B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1 628 829,93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566DC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B36A5" w:rsidRPr="00B45766" w:rsidRDefault="00B3705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28 262,44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A7AE5" w:rsidRPr="00B45766" w:rsidRDefault="001A7AE5" w:rsidP="00566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AE5" w:rsidRPr="00B45766" w:rsidRDefault="001A7AE5" w:rsidP="00566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6A5" w:rsidRPr="00B45766" w:rsidRDefault="009B36A5" w:rsidP="00566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A1761F">
        <w:trPr>
          <w:trHeight w:val="1212"/>
        </w:trPr>
        <w:tc>
          <w:tcPr>
            <w:tcW w:w="391" w:type="dxa"/>
            <w:vMerge w:val="restart"/>
            <w:tcBorders>
              <w:bottom w:val="single" w:sz="4" w:space="0" w:color="auto"/>
            </w:tcBorders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9B36A5" w:rsidRPr="00B45766" w:rsidRDefault="009B36A5" w:rsidP="0059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льченко А.Н.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59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-алист-эксперт отдела бухгал-терского учета и организаци-онно-кадровой работы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</w:t>
            </w:r>
            <w:r w:rsidRPr="00B45766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9B36A5" w:rsidRPr="00B45766" w:rsidRDefault="00A1761F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B36A5" w:rsidRPr="00B45766" w:rsidRDefault="00A1761F" w:rsidP="003D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B36A5" w:rsidRPr="00B45766" w:rsidRDefault="00A1761F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36A5" w:rsidRPr="00B45766" w:rsidRDefault="00E96418" w:rsidP="00E9641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E96418" w:rsidRPr="00B45766" w:rsidRDefault="00E96418" w:rsidP="00E96418">
            <w:pPr>
              <w:shd w:val="clear" w:color="auto" w:fill="FFFFFF"/>
              <w:spacing w:after="300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B4576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Иран Ходро Саманд 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E96418" w:rsidRPr="00B45766" w:rsidRDefault="00E96418" w:rsidP="00E9641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B36A5" w:rsidRPr="00B45766" w:rsidRDefault="001A7AE5" w:rsidP="00441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60 787,10</w:t>
            </w:r>
          </w:p>
          <w:p w:rsidR="009B36A5" w:rsidRPr="00B45766" w:rsidRDefault="009B36A5" w:rsidP="00A1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7AE5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</w:t>
            </w:r>
            <w:r w:rsidR="00A1761F" w:rsidRPr="00B4576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1A7AE5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736 067,24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9E2D1A">
        <w:trPr>
          <w:trHeight w:val="80"/>
        </w:trPr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F4C1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B9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B36A5" w:rsidRPr="00B45766" w:rsidRDefault="009B36A5" w:rsidP="00216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саев С.С.</w:t>
            </w:r>
          </w:p>
        </w:tc>
        <w:tc>
          <w:tcPr>
            <w:tcW w:w="1451" w:type="dxa"/>
          </w:tcPr>
          <w:p w:rsidR="009B36A5" w:rsidRPr="00B45766" w:rsidRDefault="009B36A5" w:rsidP="00550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-алист-эксперт отдела право-вой и контроль-ной работы</w:t>
            </w:r>
          </w:p>
          <w:p w:rsidR="00833017" w:rsidRPr="00B45766" w:rsidRDefault="00833017" w:rsidP="00550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78,5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36A5" w:rsidRPr="00B45766" w:rsidRDefault="009B36A5" w:rsidP="006D79A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r w:rsidR="006D79A5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="006D79A5"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="007F0F3F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0F3F"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9B36A5" w:rsidRPr="00B45766" w:rsidRDefault="006D79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311 065,36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D79A5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  <w:r w:rsidR="006D79A5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731 065,36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9B36A5" w:rsidRPr="00B45766" w:rsidRDefault="009B36A5" w:rsidP="00B03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адук М.Н.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B03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ынка труда</w:t>
            </w:r>
          </w:p>
          <w:p w:rsidR="009B36A5" w:rsidRPr="00B45766" w:rsidRDefault="009B36A5" w:rsidP="00B03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9B36A5" w:rsidRPr="00B45766" w:rsidRDefault="009B36A5" w:rsidP="001A748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9B36A5" w:rsidRPr="00B45766" w:rsidRDefault="007F0F3F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88,08</w:t>
            </w:r>
          </w:p>
          <w:p w:rsidR="009B36A5" w:rsidRPr="00B45766" w:rsidRDefault="009B36A5" w:rsidP="007F0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7F0F3F" w:rsidRPr="00B45766">
              <w:rPr>
                <w:rFonts w:ascii="Times New Roman" w:hAnsi="Times New Roman" w:cs="Times New Roman"/>
                <w:sz w:val="18"/>
                <w:szCs w:val="18"/>
              </w:rPr>
              <w:t>866 876,31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32,0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B94D69">
        <w:trPr>
          <w:trHeight w:val="186"/>
        </w:trPr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адовой дом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9B36A5" w:rsidRPr="00B45766" w:rsidRDefault="009B36A5" w:rsidP="008A4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ачалова А.Е.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8A42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-сово-экономи-ческого отдела</w:t>
            </w:r>
          </w:p>
          <w:p w:rsidR="009B36A5" w:rsidRPr="00B45766" w:rsidRDefault="009B36A5" w:rsidP="008A42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1850D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ФОЛЬКСВАГЕН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19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9B36A5" w:rsidRPr="00B45766" w:rsidRDefault="000C54C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88 197,71</w:t>
            </w:r>
          </w:p>
          <w:p w:rsidR="009B36A5" w:rsidRPr="00B45766" w:rsidRDefault="009B36A5" w:rsidP="000C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0C54CE" w:rsidRPr="00B45766">
              <w:rPr>
                <w:rFonts w:ascii="Times New Roman" w:hAnsi="Times New Roman" w:cs="Times New Roman"/>
                <w:sz w:val="18"/>
                <w:szCs w:val="18"/>
              </w:rPr>
              <w:t>733 812,33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B36A5" w:rsidRPr="00B45766" w:rsidRDefault="009B36A5" w:rsidP="006F586A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vMerge w:val="restart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2" w:type="dxa"/>
          </w:tcPr>
          <w:p w:rsidR="009B36A5" w:rsidRPr="00B45766" w:rsidRDefault="009B36A5" w:rsidP="00B9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6F586A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9B36A5" w:rsidRPr="00B45766" w:rsidRDefault="009B36A5" w:rsidP="00B9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B36A5" w:rsidRPr="00B45766" w:rsidRDefault="009B36A5" w:rsidP="007C2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иселева Л.П.</w:t>
            </w:r>
          </w:p>
        </w:tc>
        <w:tc>
          <w:tcPr>
            <w:tcW w:w="1451" w:type="dxa"/>
          </w:tcPr>
          <w:p w:rsidR="009B36A5" w:rsidRPr="00B45766" w:rsidRDefault="009B36A5" w:rsidP="007C2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о-грамм и трудо-вой миграции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0C54C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41 178,40</w:t>
            </w:r>
          </w:p>
          <w:p w:rsidR="009B36A5" w:rsidRPr="00B45766" w:rsidRDefault="009B36A5" w:rsidP="000C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0C54CE" w:rsidRPr="00B45766">
              <w:rPr>
                <w:rFonts w:ascii="Times New Roman" w:hAnsi="Times New Roman" w:cs="Times New Roman"/>
                <w:sz w:val="18"/>
                <w:szCs w:val="18"/>
              </w:rPr>
              <w:t>796 126,58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B36A5" w:rsidRPr="00B45766" w:rsidRDefault="009B36A5" w:rsidP="006D0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992" w:type="dxa"/>
            <w:vMerge w:val="restart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B36A5" w:rsidRPr="00B45766" w:rsidRDefault="009B36A5" w:rsidP="00ED6FD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9B36A5" w:rsidRPr="00B45766" w:rsidRDefault="000C54CE" w:rsidP="00AC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36 517,92</w:t>
            </w:r>
          </w:p>
        </w:tc>
        <w:tc>
          <w:tcPr>
            <w:tcW w:w="1418" w:type="dxa"/>
            <w:vMerge w:val="restart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817212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B36A5" w:rsidRPr="00B45766" w:rsidRDefault="009B36A5" w:rsidP="008172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</w:tcPr>
          <w:p w:rsidR="009B36A5" w:rsidRPr="00B45766" w:rsidRDefault="009B36A5" w:rsidP="00B9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9B36A5" w:rsidRPr="00B45766" w:rsidRDefault="009B36A5" w:rsidP="0055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B36A5" w:rsidRPr="00B45766" w:rsidRDefault="009B36A5" w:rsidP="00670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лиомфас Ю.В.</w:t>
            </w:r>
          </w:p>
        </w:tc>
        <w:tc>
          <w:tcPr>
            <w:tcW w:w="1451" w:type="dxa"/>
          </w:tcPr>
          <w:p w:rsidR="009B36A5" w:rsidRPr="00B45766" w:rsidRDefault="009B36A5" w:rsidP="00B95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инфор-мационных технологий и защиты информации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0C54C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32 169,85</w:t>
            </w:r>
          </w:p>
          <w:p w:rsidR="009B36A5" w:rsidRPr="00B45766" w:rsidRDefault="009B36A5" w:rsidP="00AE4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C54CE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  <w:r w:rsidR="000C54CE"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791 786,00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9B36A5" w:rsidRPr="00B45766" w:rsidRDefault="009B36A5" w:rsidP="00F268F2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36A5" w:rsidRPr="00B45766" w:rsidRDefault="009B36A5" w:rsidP="00670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</w:tcPr>
          <w:p w:rsidR="009B36A5" w:rsidRPr="00B45766" w:rsidRDefault="009B36A5" w:rsidP="00181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 сия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36A5" w:rsidRPr="00B45766" w:rsidRDefault="009B36A5" w:rsidP="00181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B36A5" w:rsidRPr="00B45766" w:rsidRDefault="009B36A5" w:rsidP="00181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M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:rsidR="009B36A5" w:rsidRPr="00B45766" w:rsidRDefault="009B36A5" w:rsidP="001812A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</w:tcPr>
          <w:p w:rsidR="009B36A5" w:rsidRPr="00B45766" w:rsidRDefault="000C54C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100 030,25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</w:tcPr>
          <w:p w:rsidR="009B36A5" w:rsidRPr="00B45766" w:rsidRDefault="009B36A5" w:rsidP="0083301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3017" w:rsidRPr="00B457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B36A5" w:rsidRPr="00B45766" w:rsidRDefault="009B36A5" w:rsidP="00670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русс А.В.</w:t>
            </w:r>
          </w:p>
        </w:tc>
        <w:tc>
          <w:tcPr>
            <w:tcW w:w="1451" w:type="dxa"/>
          </w:tcPr>
          <w:p w:rsidR="009B36A5" w:rsidRPr="00B45766" w:rsidRDefault="009B36A5" w:rsidP="00A1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храны труда и социального партнерства</w:t>
            </w:r>
          </w:p>
          <w:p w:rsidR="00833017" w:rsidRPr="00B45766" w:rsidRDefault="00833017" w:rsidP="00A17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B36A5" w:rsidRPr="00B45766" w:rsidRDefault="009B36A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36A5" w:rsidRPr="00B45766" w:rsidRDefault="009B36A5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B36A5" w:rsidRPr="00B45766" w:rsidRDefault="00057930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29 540,31</w:t>
            </w:r>
          </w:p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по основному месту работы)</w:t>
            </w:r>
          </w:p>
        </w:tc>
        <w:tc>
          <w:tcPr>
            <w:tcW w:w="1418" w:type="dxa"/>
          </w:tcPr>
          <w:p w:rsidR="009B36A5" w:rsidRPr="00B45766" w:rsidRDefault="009B36A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833017" w:rsidRPr="00B45766" w:rsidRDefault="00833017" w:rsidP="00F268F2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833017" w:rsidRPr="00B45766" w:rsidRDefault="00833017" w:rsidP="00670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рылова Е.А.</w:t>
            </w:r>
          </w:p>
        </w:tc>
        <w:tc>
          <w:tcPr>
            <w:tcW w:w="1451" w:type="dxa"/>
          </w:tcPr>
          <w:p w:rsidR="00833017" w:rsidRPr="00B45766" w:rsidRDefault="00833017" w:rsidP="008330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охраны труда и социального партнерства</w:t>
            </w:r>
          </w:p>
        </w:tc>
        <w:tc>
          <w:tcPr>
            <w:tcW w:w="1210" w:type="dxa"/>
          </w:tcPr>
          <w:p w:rsidR="00833017" w:rsidRPr="00B45766" w:rsidRDefault="0083301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833017" w:rsidRPr="00B45766" w:rsidRDefault="0083301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</w:tcPr>
          <w:p w:rsidR="00833017" w:rsidRPr="00B45766" w:rsidRDefault="00833017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28 714,68</w:t>
            </w:r>
          </w:p>
          <w:p w:rsidR="00833017" w:rsidRPr="00B45766" w:rsidRDefault="00833017" w:rsidP="005D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з них по основному месту работы 523 976,48)</w:t>
            </w:r>
          </w:p>
        </w:tc>
        <w:tc>
          <w:tcPr>
            <w:tcW w:w="1418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833017" w:rsidRPr="00B45766" w:rsidRDefault="00833017" w:rsidP="00F268F2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33017" w:rsidRPr="00B45766" w:rsidRDefault="00833017" w:rsidP="00670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833017" w:rsidRPr="00B45766" w:rsidRDefault="00833017" w:rsidP="00A17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833017" w:rsidRPr="00B45766" w:rsidRDefault="0083301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833017" w:rsidRPr="00B45766" w:rsidRDefault="0083301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  <w:vMerge w:val="restart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992" w:type="dxa"/>
          </w:tcPr>
          <w:p w:rsidR="00833017" w:rsidRPr="00B45766" w:rsidRDefault="00833017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833017" w:rsidRPr="00B45766" w:rsidRDefault="00833017" w:rsidP="005D68EC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66 146,06</w:t>
            </w:r>
          </w:p>
        </w:tc>
        <w:tc>
          <w:tcPr>
            <w:tcW w:w="1418" w:type="dxa"/>
            <w:vMerge w:val="restart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833017" w:rsidRPr="00B45766" w:rsidRDefault="00833017" w:rsidP="00F268F2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017" w:rsidRPr="00B45766" w:rsidRDefault="00833017" w:rsidP="006704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833017" w:rsidRPr="00B45766" w:rsidRDefault="00833017" w:rsidP="00A176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3017" w:rsidRPr="00B45766" w:rsidRDefault="0083301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33017" w:rsidRPr="00B45766" w:rsidRDefault="0083301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833017" w:rsidRPr="00B45766" w:rsidRDefault="00833017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33017" w:rsidRPr="00B45766" w:rsidRDefault="00833017" w:rsidP="002C2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833017" w:rsidRPr="00B45766" w:rsidRDefault="00833017" w:rsidP="002C2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ада 111730</w:t>
            </w:r>
          </w:p>
          <w:p w:rsidR="00833017" w:rsidRPr="00B45766" w:rsidRDefault="00833017" w:rsidP="002C2462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3017" w:rsidRPr="00B45766" w:rsidRDefault="0083301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5D68EC" w:rsidRPr="00B45766" w:rsidRDefault="005D68EC" w:rsidP="00DD136D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43" w:type="dxa"/>
            <w:vMerge w:val="restart"/>
          </w:tcPr>
          <w:p w:rsidR="005D68EC" w:rsidRPr="00B45766" w:rsidRDefault="005D68EC" w:rsidP="001D7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укина Л.В.</w:t>
            </w:r>
          </w:p>
        </w:tc>
        <w:tc>
          <w:tcPr>
            <w:tcW w:w="1451" w:type="dxa"/>
            <w:vMerge w:val="restart"/>
          </w:tcPr>
          <w:p w:rsidR="005D68EC" w:rsidRPr="00B45766" w:rsidRDefault="005D68EC" w:rsidP="00A1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ачальник финансово-экономичес-кого отдела</w:t>
            </w:r>
          </w:p>
        </w:tc>
        <w:tc>
          <w:tcPr>
            <w:tcW w:w="1210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D68EC" w:rsidRPr="00B45766" w:rsidRDefault="005D68EC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5D68EC" w:rsidRPr="00B45766" w:rsidRDefault="005D68EC" w:rsidP="0065165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DA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5D68EC" w:rsidRPr="00B45766" w:rsidRDefault="0081290D" w:rsidP="009A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108 865,15</w:t>
            </w:r>
          </w:p>
          <w:p w:rsidR="005D68EC" w:rsidRPr="00B45766" w:rsidRDefault="005D68EC" w:rsidP="00812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81290D" w:rsidRPr="00B45766">
              <w:rPr>
                <w:rFonts w:ascii="Times New Roman" w:hAnsi="Times New Roman" w:cs="Times New Roman"/>
                <w:sz w:val="18"/>
                <w:szCs w:val="18"/>
              </w:rPr>
              <w:t>1 087 358,30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68EC" w:rsidRPr="00B45766" w:rsidRDefault="005D68EC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8EC" w:rsidRPr="00B45766" w:rsidRDefault="005D68EC" w:rsidP="00A1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5D68EC" w:rsidRPr="00B45766" w:rsidRDefault="005D68EC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D68EC" w:rsidRPr="00B45766" w:rsidRDefault="0081290D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45 305,44</w:t>
            </w:r>
          </w:p>
        </w:tc>
        <w:tc>
          <w:tcPr>
            <w:tcW w:w="1418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8EC" w:rsidRPr="00B45766" w:rsidRDefault="005D68EC" w:rsidP="00A1761F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D68EC" w:rsidRPr="00B45766" w:rsidRDefault="0081290D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9 466,68</w:t>
            </w:r>
          </w:p>
        </w:tc>
        <w:tc>
          <w:tcPr>
            <w:tcW w:w="1418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01792E" w:rsidRPr="00B45766" w:rsidRDefault="0001792E" w:rsidP="0000157E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843" w:type="dxa"/>
            <w:vMerge w:val="restart"/>
          </w:tcPr>
          <w:p w:rsidR="0001792E" w:rsidRPr="00B45766" w:rsidRDefault="0001792E" w:rsidP="001F6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аршина Т.С.</w:t>
            </w:r>
          </w:p>
        </w:tc>
        <w:tc>
          <w:tcPr>
            <w:tcW w:w="1451" w:type="dxa"/>
            <w:vMerge w:val="restart"/>
          </w:tcPr>
          <w:p w:rsidR="0001792E" w:rsidRPr="00B45766" w:rsidRDefault="0001792E" w:rsidP="001F6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храны труда и социального партнерства</w:t>
            </w:r>
          </w:p>
        </w:tc>
        <w:tc>
          <w:tcPr>
            <w:tcW w:w="1210" w:type="dxa"/>
          </w:tcPr>
          <w:p w:rsidR="0001792E" w:rsidRPr="00B45766" w:rsidRDefault="0001792E" w:rsidP="002E2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01792E" w:rsidRPr="00B45766" w:rsidRDefault="0001792E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1792E" w:rsidRPr="00B45766" w:rsidRDefault="0001792E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1792E" w:rsidRPr="00B45766" w:rsidRDefault="0001792E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54 616,24</w:t>
            </w:r>
          </w:p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з них по основному месту работы 636 314,01)</w:t>
            </w:r>
          </w:p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01792E" w:rsidRPr="00B45766" w:rsidRDefault="0001792E" w:rsidP="001F68BB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792E" w:rsidRPr="00B45766" w:rsidRDefault="0001792E" w:rsidP="001F68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01792E" w:rsidRPr="00B45766" w:rsidRDefault="0001792E" w:rsidP="00A1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01792E" w:rsidRPr="00B45766" w:rsidRDefault="0001792E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01792E" w:rsidRPr="00B45766" w:rsidRDefault="0001792E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1792E" w:rsidRPr="00B45766" w:rsidRDefault="0001792E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01792E" w:rsidRPr="00B45766" w:rsidRDefault="0001792E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792E" w:rsidRPr="00B45766" w:rsidRDefault="0001792E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792E" w:rsidRPr="00B45766" w:rsidRDefault="0001792E" w:rsidP="0026778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1F68BB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8EC" w:rsidRPr="00B45766" w:rsidRDefault="005D68EC" w:rsidP="001F6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</w:tcPr>
          <w:p w:rsidR="005D68EC" w:rsidRPr="00B45766" w:rsidRDefault="005D68EC" w:rsidP="00A1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2" w:type="dxa"/>
          </w:tcPr>
          <w:p w:rsidR="005D68EC" w:rsidRPr="00B45766" w:rsidRDefault="005D68EC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68EC" w:rsidRPr="00B45766" w:rsidRDefault="005D68EC" w:rsidP="0026778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5D68EC" w:rsidRPr="00B45766" w:rsidRDefault="005D68EC" w:rsidP="0026778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 </w:t>
            </w:r>
          </w:p>
        </w:tc>
        <w:tc>
          <w:tcPr>
            <w:tcW w:w="1701" w:type="dxa"/>
          </w:tcPr>
          <w:p w:rsidR="005D68EC" w:rsidRPr="00B45766" w:rsidRDefault="0081290D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4 479,17</w:t>
            </w:r>
          </w:p>
        </w:tc>
        <w:tc>
          <w:tcPr>
            <w:tcW w:w="1418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1F68BB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8EC" w:rsidRPr="00B45766" w:rsidRDefault="005D68EC" w:rsidP="001F68BB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D68EC" w:rsidRPr="00B45766" w:rsidRDefault="005D68EC" w:rsidP="00A1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D68EC" w:rsidRPr="00B45766" w:rsidRDefault="005D68EC" w:rsidP="002E2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</w:tcPr>
          <w:p w:rsidR="005D68EC" w:rsidRPr="00B45766" w:rsidRDefault="005D68EC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1F68BB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8EC" w:rsidRPr="00B45766" w:rsidRDefault="005D68EC" w:rsidP="001F68BB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5D68EC" w:rsidRPr="00B45766" w:rsidRDefault="005D68EC" w:rsidP="00A17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</w:tcPr>
          <w:p w:rsidR="005D68EC" w:rsidRPr="00B45766" w:rsidRDefault="005D68EC" w:rsidP="001F6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5D68EC" w:rsidRPr="00B45766" w:rsidRDefault="005D68EC" w:rsidP="0000157E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57E" w:rsidRPr="00B457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5D68EC" w:rsidRPr="00B45766" w:rsidRDefault="005D68EC" w:rsidP="0082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Панской П.А.</w:t>
            </w:r>
          </w:p>
        </w:tc>
        <w:tc>
          <w:tcPr>
            <w:tcW w:w="1451" w:type="dxa"/>
            <w:vMerge w:val="restart"/>
          </w:tcPr>
          <w:p w:rsidR="005D68EC" w:rsidRPr="00B45766" w:rsidRDefault="005D68EC" w:rsidP="00F2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кон-сультант отдела охраны труда и социального партнерства</w:t>
            </w:r>
          </w:p>
        </w:tc>
        <w:tc>
          <w:tcPr>
            <w:tcW w:w="1210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D68EC" w:rsidRPr="00B45766" w:rsidRDefault="005D68EC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5D68EC" w:rsidRPr="00B45766" w:rsidRDefault="005D68EC" w:rsidP="0082379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ТАЙОТА КАМРИ (индивидуальная)</w:t>
            </w:r>
          </w:p>
        </w:tc>
        <w:tc>
          <w:tcPr>
            <w:tcW w:w="1701" w:type="dxa"/>
            <w:vMerge w:val="restart"/>
          </w:tcPr>
          <w:p w:rsidR="005D68EC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85 271,81</w:t>
            </w:r>
          </w:p>
          <w:p w:rsidR="005D68EC" w:rsidRPr="00B45766" w:rsidRDefault="005D68EC" w:rsidP="00A91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A91EA6" w:rsidRPr="00B45766">
              <w:rPr>
                <w:rFonts w:ascii="Times New Roman" w:hAnsi="Times New Roman" w:cs="Times New Roman"/>
                <w:sz w:val="18"/>
                <w:szCs w:val="18"/>
              </w:rPr>
              <w:t>784 713,87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5D68EC" w:rsidRPr="00B45766" w:rsidRDefault="005D68E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68EC" w:rsidRPr="00B45766" w:rsidRDefault="005D68EC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D68EC" w:rsidRPr="00B45766" w:rsidRDefault="005D68EC" w:rsidP="00CA2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1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5D68EC" w:rsidRPr="00B45766" w:rsidRDefault="005D68EC" w:rsidP="00050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D68EC" w:rsidRPr="00B45766" w:rsidRDefault="005D68EC" w:rsidP="00050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D68EC" w:rsidRPr="00B45766" w:rsidRDefault="005D68EC" w:rsidP="00050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5D68EC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823 133,20</w:t>
            </w:r>
          </w:p>
        </w:tc>
        <w:tc>
          <w:tcPr>
            <w:tcW w:w="1418" w:type="dxa"/>
            <w:vMerge w:val="restart"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5D68EC" w:rsidRPr="00B45766" w:rsidRDefault="005D68EC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92" w:type="dxa"/>
          </w:tcPr>
          <w:p w:rsidR="005D68EC" w:rsidRPr="00B45766" w:rsidRDefault="005D68EC" w:rsidP="007D6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68EC" w:rsidRPr="00B45766" w:rsidRDefault="005D68EC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68EC" w:rsidRPr="00B45766" w:rsidRDefault="005D68E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A91EA6" w:rsidRPr="00B45766" w:rsidRDefault="00A91EA6" w:rsidP="0000157E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843" w:type="dxa"/>
            <w:vMerge w:val="restart"/>
          </w:tcPr>
          <w:p w:rsidR="00A91EA6" w:rsidRPr="00B45766" w:rsidRDefault="00A91EA6" w:rsidP="00F81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едько А.В.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7D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храны труда и социального партнерства</w:t>
            </w:r>
          </w:p>
        </w:tc>
        <w:tc>
          <w:tcPr>
            <w:tcW w:w="1210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A91EA6" w:rsidRPr="00B45766" w:rsidRDefault="00A91EA6" w:rsidP="001C6EA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ПЕЛЬ ЗАФИРА</w:t>
            </w:r>
          </w:p>
          <w:p w:rsidR="00A91EA6" w:rsidRPr="00B45766" w:rsidRDefault="00A91EA6" w:rsidP="0091393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103 501,05</w:t>
            </w:r>
          </w:p>
          <w:p w:rsidR="00A91EA6" w:rsidRPr="00B45766" w:rsidRDefault="00A91EA6" w:rsidP="00A91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з них по основному месту работы 741 932,24)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rPr>
          <w:trHeight w:val="207"/>
        </w:trPr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91EA6" w:rsidRPr="00B45766" w:rsidRDefault="00A91EA6" w:rsidP="00A91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29,0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6B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1EA6" w:rsidRPr="00B45766" w:rsidRDefault="00A91EA6" w:rsidP="002C2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A91EA6" w:rsidRPr="00B45766" w:rsidRDefault="00A91EA6" w:rsidP="002C246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ХУНДАЙ СОЛЯРИС</w:t>
            </w:r>
          </w:p>
          <w:p w:rsidR="00A91EA6" w:rsidRPr="00B45766" w:rsidRDefault="00A91EA6" w:rsidP="002C246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91EA6" w:rsidRPr="00B45766" w:rsidRDefault="00A91EA6" w:rsidP="006B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A91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29,00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72 190,89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081C" w:rsidRPr="00B45766" w:rsidRDefault="0018081C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A91EA6" w:rsidRPr="00B45766" w:rsidRDefault="00A91EA6" w:rsidP="0000157E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843" w:type="dxa"/>
            <w:vMerge w:val="restart"/>
          </w:tcPr>
          <w:p w:rsidR="00A91EA6" w:rsidRPr="00B45766" w:rsidRDefault="00A91EA6" w:rsidP="00922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лавкина В.Д.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2A0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ачальник от-дела информа-ционных техно-логий и защиты информации</w:t>
            </w: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052,6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113 337,01</w:t>
            </w:r>
          </w:p>
          <w:p w:rsidR="00A91EA6" w:rsidRPr="00B45766" w:rsidRDefault="00A91EA6" w:rsidP="00A91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з них по основному месту работы 1 052 421,66)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A91EA6" w:rsidRPr="00B45766" w:rsidRDefault="00A91EA6" w:rsidP="00A91EA6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43" w:type="dxa"/>
            <w:vMerge w:val="restart"/>
          </w:tcPr>
          <w:p w:rsidR="00A91EA6" w:rsidRPr="00B45766" w:rsidRDefault="00A91EA6" w:rsidP="007D6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мирнова О.Г.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A1761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-лист-эксперт отдела профори-ентации профес-сионального обучения</w:t>
            </w: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55 979,32</w:t>
            </w:r>
          </w:p>
          <w:p w:rsidR="00A91EA6" w:rsidRPr="00B45766" w:rsidRDefault="00A91EA6" w:rsidP="00A91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з них по основному месту работы 755 975,37)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91EA6" w:rsidRPr="00B45766" w:rsidRDefault="00A91EA6" w:rsidP="00920D85">
            <w:pPr>
              <w:ind w:right="-174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91EA6" w:rsidRPr="00B45766" w:rsidRDefault="00A91EA6" w:rsidP="00B0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992" w:type="dxa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B03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A91EA6" w:rsidRPr="00B45766" w:rsidRDefault="00A91EA6" w:rsidP="00B03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="00C15B62"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 FB_PE</w:t>
            </w:r>
          </w:p>
          <w:p w:rsidR="00A91EA6" w:rsidRPr="00B45766" w:rsidRDefault="00A91EA6" w:rsidP="002A0BD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A91EA6" w:rsidRPr="00B45766" w:rsidRDefault="00C15B6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221 009,77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18081C">
        <w:trPr>
          <w:trHeight w:val="130"/>
        </w:trPr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</w:p>
        </w:tc>
        <w:tc>
          <w:tcPr>
            <w:tcW w:w="851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A91EA6" w:rsidRPr="00B45766" w:rsidRDefault="00A91EA6" w:rsidP="00A91EA6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843" w:type="dxa"/>
            <w:vMerge w:val="restart"/>
          </w:tcPr>
          <w:p w:rsidR="00A91EA6" w:rsidRPr="00B45766" w:rsidRDefault="00A91EA6" w:rsidP="00497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воров М.В.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A44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рынка труда</w:t>
            </w:r>
          </w:p>
        </w:tc>
        <w:tc>
          <w:tcPr>
            <w:tcW w:w="1210" w:type="dxa"/>
          </w:tcPr>
          <w:p w:rsidR="00A91EA6" w:rsidRPr="00B45766" w:rsidRDefault="00C15B6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C15B6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91EA6" w:rsidRPr="00B45766" w:rsidRDefault="00A91EA6" w:rsidP="00C738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91EA6" w:rsidRPr="00B45766" w:rsidRDefault="00A91EA6" w:rsidP="00C738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738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 ВАЗ 21112</w:t>
            </w:r>
          </w:p>
          <w:p w:rsidR="00A91EA6" w:rsidRPr="00B45766" w:rsidRDefault="00A91EA6" w:rsidP="00F93F0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A91EA6" w:rsidRPr="00B45766" w:rsidRDefault="00C15B6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16,64</w:t>
            </w:r>
          </w:p>
          <w:p w:rsidR="00A91EA6" w:rsidRPr="00B45766" w:rsidRDefault="00A91EA6" w:rsidP="00C15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C15B62" w:rsidRPr="00B45766">
              <w:rPr>
                <w:rFonts w:ascii="Times New Roman" w:hAnsi="Times New Roman" w:cs="Times New Roman"/>
                <w:sz w:val="18"/>
                <w:szCs w:val="18"/>
              </w:rPr>
              <w:t>849 944,00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rPr>
          <w:trHeight w:val="207"/>
        </w:trPr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C738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738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738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6C7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F4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1EA6" w:rsidRPr="00B45766" w:rsidRDefault="00A91EA6" w:rsidP="00F93F0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A91EA6" w:rsidRPr="00B45766" w:rsidRDefault="00A91EA6" w:rsidP="00F93F0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  <w:p w:rsidR="00A91EA6" w:rsidRPr="00B45766" w:rsidRDefault="00A91EA6" w:rsidP="00F93F0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91EA6" w:rsidRPr="00B45766" w:rsidRDefault="00A91EA6" w:rsidP="00815F84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B81298">
        <w:trPr>
          <w:trHeight w:val="439"/>
        </w:trPr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992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2E1645" w:rsidRPr="00B45766" w:rsidRDefault="002E1645" w:rsidP="00A91EA6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843" w:type="dxa"/>
            <w:vMerge w:val="restart"/>
          </w:tcPr>
          <w:p w:rsidR="002E1645" w:rsidRPr="00B45766" w:rsidRDefault="002E1645" w:rsidP="00CC0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шкевич Н.Л.</w:t>
            </w:r>
          </w:p>
        </w:tc>
        <w:tc>
          <w:tcPr>
            <w:tcW w:w="1451" w:type="dxa"/>
            <w:vMerge w:val="restart"/>
          </w:tcPr>
          <w:p w:rsidR="002E1645" w:rsidRPr="00B45766" w:rsidRDefault="002E1645" w:rsidP="00815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храны труда и социального партнерства</w:t>
            </w:r>
          </w:p>
        </w:tc>
        <w:tc>
          <w:tcPr>
            <w:tcW w:w="1210" w:type="dxa"/>
          </w:tcPr>
          <w:p w:rsidR="002E1645" w:rsidRPr="00B45766" w:rsidRDefault="002E164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2E1645" w:rsidRPr="00B45766" w:rsidRDefault="002E164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92" w:type="dxa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2E1645" w:rsidRPr="00B45766" w:rsidRDefault="002E1645" w:rsidP="008715C5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2E1645" w:rsidRPr="00B45766" w:rsidRDefault="002E1645" w:rsidP="006C740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87 341,68</w:t>
            </w:r>
          </w:p>
          <w:p w:rsidR="002E1645" w:rsidRPr="00B45766" w:rsidRDefault="002E1645" w:rsidP="00017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из них по основному месту работы 673 432,49)</w:t>
            </w:r>
          </w:p>
        </w:tc>
        <w:tc>
          <w:tcPr>
            <w:tcW w:w="1418" w:type="dxa"/>
            <w:vMerge w:val="restart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2E1645" w:rsidRPr="00B45766" w:rsidRDefault="002E164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2E1645" w:rsidRPr="00B45766" w:rsidRDefault="002E164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</w:tcPr>
          <w:p w:rsidR="002E1645" w:rsidRPr="00B45766" w:rsidRDefault="002E164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2E1645" w:rsidRPr="00B45766" w:rsidRDefault="002E1645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2E1645" w:rsidRPr="00B45766" w:rsidRDefault="002E164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484" w:type="dxa"/>
          </w:tcPr>
          <w:p w:rsidR="002E1645" w:rsidRPr="00B45766" w:rsidRDefault="002E1645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2" w:type="dxa"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1645" w:rsidRPr="00B45766" w:rsidRDefault="002E1645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645" w:rsidRPr="00B45766" w:rsidRDefault="002E16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01792E">
        <w:trPr>
          <w:trHeight w:val="479"/>
        </w:trPr>
        <w:tc>
          <w:tcPr>
            <w:tcW w:w="391" w:type="dxa"/>
            <w:vMerge/>
          </w:tcPr>
          <w:p w:rsidR="0001792E" w:rsidRPr="00B45766" w:rsidRDefault="0001792E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792E" w:rsidRPr="00B45766" w:rsidRDefault="0001792E" w:rsidP="00815F84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1792E" w:rsidRPr="00B45766" w:rsidRDefault="0001792E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01792E" w:rsidRPr="00B45766" w:rsidRDefault="0001792E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01792E" w:rsidRPr="00B45766" w:rsidRDefault="0001792E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1792E" w:rsidRPr="00B45766" w:rsidRDefault="0001792E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992" w:type="dxa"/>
          </w:tcPr>
          <w:p w:rsidR="0001792E" w:rsidRPr="00B45766" w:rsidRDefault="0001792E" w:rsidP="00B81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1792E" w:rsidRPr="00B45766" w:rsidRDefault="0001792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A91EA6" w:rsidRPr="00B45766" w:rsidRDefault="00A91EA6" w:rsidP="00AB5591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5591" w:rsidRPr="00B457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A91EA6" w:rsidRPr="00B45766" w:rsidRDefault="00A91EA6" w:rsidP="006C7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ычева Т.В.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2A0B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начальник от-дела программ и трудовой миграции</w:t>
            </w: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49/1500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75416A" w:rsidRPr="00B45766" w:rsidRDefault="0075416A" w:rsidP="00CB3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1 075 350,37</w:t>
            </w:r>
          </w:p>
          <w:p w:rsidR="00A91EA6" w:rsidRPr="00B45766" w:rsidRDefault="00A91EA6" w:rsidP="00754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з них по основному месту работы  </w:t>
            </w:r>
            <w:r w:rsidR="0075416A" w:rsidRPr="00B45766">
              <w:rPr>
                <w:rFonts w:ascii="Times New Roman" w:hAnsi="Times New Roman" w:cs="Times New Roman"/>
                <w:sz w:val="18"/>
                <w:szCs w:val="18"/>
              </w:rPr>
              <w:t>1 071 663,08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общая долевая, 1/12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70,3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A91EA6" w:rsidRPr="00B45766" w:rsidRDefault="00A91EA6" w:rsidP="004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vMerge w:val="restart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149/1500)</w:t>
            </w:r>
          </w:p>
        </w:tc>
        <w:tc>
          <w:tcPr>
            <w:tcW w:w="851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58438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A91EA6" w:rsidRPr="00B45766" w:rsidRDefault="00A91EA6" w:rsidP="0058438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57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EOS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A91EA6" w:rsidRPr="00B45766" w:rsidRDefault="00B46090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310 213,59</w:t>
            </w:r>
          </w:p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1EA6" w:rsidRPr="00B45766" w:rsidRDefault="00A91EA6" w:rsidP="002A0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1/12)</w:t>
            </w:r>
          </w:p>
        </w:tc>
        <w:tc>
          <w:tcPr>
            <w:tcW w:w="851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70,3</w:t>
            </w:r>
          </w:p>
        </w:tc>
        <w:tc>
          <w:tcPr>
            <w:tcW w:w="992" w:type="dxa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766" w:rsidRPr="00B45766" w:rsidTr="00CF51C1">
        <w:tc>
          <w:tcPr>
            <w:tcW w:w="391" w:type="dxa"/>
            <w:vMerge w:val="restart"/>
          </w:tcPr>
          <w:p w:rsidR="00A91EA6" w:rsidRPr="00B45766" w:rsidRDefault="00AB5591" w:rsidP="00B46090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91EA6" w:rsidRPr="00B457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A91EA6" w:rsidRPr="00B45766" w:rsidRDefault="00A91EA6" w:rsidP="00CF5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Филиппова Е.Г.</w:t>
            </w:r>
          </w:p>
        </w:tc>
        <w:tc>
          <w:tcPr>
            <w:tcW w:w="1451" w:type="dxa"/>
            <w:vMerge w:val="restart"/>
          </w:tcPr>
          <w:p w:rsidR="00A91EA6" w:rsidRPr="00B45766" w:rsidRDefault="00A91EA6" w:rsidP="00594C9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главный специ-алист-эксперт отдела программ и трудовой миграции</w:t>
            </w: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91EA6" w:rsidRPr="00B45766" w:rsidRDefault="00A91EA6" w:rsidP="00CF51C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A91EA6" w:rsidRPr="00B45766" w:rsidRDefault="00B46090" w:rsidP="00AF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717 934,98</w:t>
            </w:r>
          </w:p>
          <w:p w:rsidR="00A91EA6" w:rsidRPr="00B45766" w:rsidRDefault="00A91EA6" w:rsidP="00B46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6090" w:rsidRPr="00B45766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5766" w:rsidRPr="00B45766" w:rsidTr="00CF51C1">
        <w:tc>
          <w:tcPr>
            <w:tcW w:w="391" w:type="dxa"/>
            <w:vMerge/>
          </w:tcPr>
          <w:p w:rsidR="00A91EA6" w:rsidRPr="00B45766" w:rsidRDefault="00A91EA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1EA6" w:rsidRPr="00B45766" w:rsidRDefault="00A91EA6" w:rsidP="00CF5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A91EA6" w:rsidRPr="00B45766" w:rsidRDefault="00A91EA6" w:rsidP="00CF5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A91EA6" w:rsidRPr="00B45766" w:rsidRDefault="00A91EA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A6" w:rsidRPr="00B45766" w:rsidRDefault="00A91EA6" w:rsidP="0081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1EA6" w:rsidRPr="00B45766" w:rsidRDefault="00A91EA6" w:rsidP="00AF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EA6" w:rsidRPr="00B45766" w:rsidRDefault="00A91EA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3FC9" w:rsidRPr="00B45766" w:rsidRDefault="00003FC9" w:rsidP="00CB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3FC9" w:rsidRPr="00B45766" w:rsidSect="00CB657C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C"/>
    <w:rsid w:val="0000157E"/>
    <w:rsid w:val="00002254"/>
    <w:rsid w:val="0000295B"/>
    <w:rsid w:val="00003FC9"/>
    <w:rsid w:val="00005EDC"/>
    <w:rsid w:val="0001792E"/>
    <w:rsid w:val="0002121F"/>
    <w:rsid w:val="00026BE6"/>
    <w:rsid w:val="000357A0"/>
    <w:rsid w:val="00037A13"/>
    <w:rsid w:val="00042A0F"/>
    <w:rsid w:val="00050C47"/>
    <w:rsid w:val="00051D5F"/>
    <w:rsid w:val="00052C25"/>
    <w:rsid w:val="00057930"/>
    <w:rsid w:val="000603F2"/>
    <w:rsid w:val="00063DBB"/>
    <w:rsid w:val="0007092B"/>
    <w:rsid w:val="00071399"/>
    <w:rsid w:val="00071A77"/>
    <w:rsid w:val="000764B1"/>
    <w:rsid w:val="00083D7D"/>
    <w:rsid w:val="0009068A"/>
    <w:rsid w:val="00090734"/>
    <w:rsid w:val="00094362"/>
    <w:rsid w:val="00097955"/>
    <w:rsid w:val="000A26FD"/>
    <w:rsid w:val="000A6AA5"/>
    <w:rsid w:val="000B012E"/>
    <w:rsid w:val="000B72D8"/>
    <w:rsid w:val="000C3BBA"/>
    <w:rsid w:val="000C4D8B"/>
    <w:rsid w:val="000C54CE"/>
    <w:rsid w:val="000C719A"/>
    <w:rsid w:val="000D4136"/>
    <w:rsid w:val="000D787D"/>
    <w:rsid w:val="000F007C"/>
    <w:rsid w:val="001145DD"/>
    <w:rsid w:val="00120454"/>
    <w:rsid w:val="00125C49"/>
    <w:rsid w:val="001273B8"/>
    <w:rsid w:val="00150E71"/>
    <w:rsid w:val="001518CD"/>
    <w:rsid w:val="00155195"/>
    <w:rsid w:val="00162529"/>
    <w:rsid w:val="00173D24"/>
    <w:rsid w:val="0018081C"/>
    <w:rsid w:val="001812A1"/>
    <w:rsid w:val="001850D2"/>
    <w:rsid w:val="00192211"/>
    <w:rsid w:val="001A56E1"/>
    <w:rsid w:val="001A7489"/>
    <w:rsid w:val="001A7AE5"/>
    <w:rsid w:val="001C6496"/>
    <w:rsid w:val="001C6EAF"/>
    <w:rsid w:val="001C7D7C"/>
    <w:rsid w:val="001D7D15"/>
    <w:rsid w:val="001E2231"/>
    <w:rsid w:val="001E55DB"/>
    <w:rsid w:val="001F0210"/>
    <w:rsid w:val="001F2739"/>
    <w:rsid w:val="001F68BB"/>
    <w:rsid w:val="001F7183"/>
    <w:rsid w:val="00200AFA"/>
    <w:rsid w:val="00204391"/>
    <w:rsid w:val="00205547"/>
    <w:rsid w:val="00216AF7"/>
    <w:rsid w:val="00230874"/>
    <w:rsid w:val="0024527C"/>
    <w:rsid w:val="00265851"/>
    <w:rsid w:val="0026778D"/>
    <w:rsid w:val="00267FAA"/>
    <w:rsid w:val="00283ACE"/>
    <w:rsid w:val="00297DD8"/>
    <w:rsid w:val="002A0BD9"/>
    <w:rsid w:val="002A6CF5"/>
    <w:rsid w:val="002B5E03"/>
    <w:rsid w:val="002C2462"/>
    <w:rsid w:val="002C6BE5"/>
    <w:rsid w:val="002C7964"/>
    <w:rsid w:val="002D33ED"/>
    <w:rsid w:val="002E1645"/>
    <w:rsid w:val="002E2C31"/>
    <w:rsid w:val="0030710E"/>
    <w:rsid w:val="00337398"/>
    <w:rsid w:val="003414DB"/>
    <w:rsid w:val="0034263C"/>
    <w:rsid w:val="003467A6"/>
    <w:rsid w:val="00355866"/>
    <w:rsid w:val="0035672F"/>
    <w:rsid w:val="00360DA7"/>
    <w:rsid w:val="00385A10"/>
    <w:rsid w:val="00385B6B"/>
    <w:rsid w:val="00392CFA"/>
    <w:rsid w:val="003A26B9"/>
    <w:rsid w:val="003C5CD3"/>
    <w:rsid w:val="003D16A4"/>
    <w:rsid w:val="003D6A22"/>
    <w:rsid w:val="003E205F"/>
    <w:rsid w:val="003E7D59"/>
    <w:rsid w:val="00431FCF"/>
    <w:rsid w:val="00437DB8"/>
    <w:rsid w:val="00441CD8"/>
    <w:rsid w:val="00455B11"/>
    <w:rsid w:val="00455C58"/>
    <w:rsid w:val="0046009F"/>
    <w:rsid w:val="00473607"/>
    <w:rsid w:val="00480658"/>
    <w:rsid w:val="004846F7"/>
    <w:rsid w:val="004871F9"/>
    <w:rsid w:val="0049769B"/>
    <w:rsid w:val="004C7D25"/>
    <w:rsid w:val="004D1C3E"/>
    <w:rsid w:val="004D615F"/>
    <w:rsid w:val="004E7060"/>
    <w:rsid w:val="004F1AF8"/>
    <w:rsid w:val="00550C6C"/>
    <w:rsid w:val="00565B9E"/>
    <w:rsid w:val="00566DC7"/>
    <w:rsid w:val="00573050"/>
    <w:rsid w:val="00584386"/>
    <w:rsid w:val="0059391F"/>
    <w:rsid w:val="00594C95"/>
    <w:rsid w:val="005958B6"/>
    <w:rsid w:val="00596393"/>
    <w:rsid w:val="00597C25"/>
    <w:rsid w:val="005B3BD9"/>
    <w:rsid w:val="005B71A5"/>
    <w:rsid w:val="005C2A14"/>
    <w:rsid w:val="005D0513"/>
    <w:rsid w:val="005D0B88"/>
    <w:rsid w:val="005D35A2"/>
    <w:rsid w:val="005D68EC"/>
    <w:rsid w:val="005F0215"/>
    <w:rsid w:val="00601651"/>
    <w:rsid w:val="00605B38"/>
    <w:rsid w:val="00610AAD"/>
    <w:rsid w:val="006273AB"/>
    <w:rsid w:val="00633672"/>
    <w:rsid w:val="0064176F"/>
    <w:rsid w:val="006427C3"/>
    <w:rsid w:val="00647786"/>
    <w:rsid w:val="00651654"/>
    <w:rsid w:val="006543E8"/>
    <w:rsid w:val="00665978"/>
    <w:rsid w:val="0067048B"/>
    <w:rsid w:val="006B610D"/>
    <w:rsid w:val="006B78CB"/>
    <w:rsid w:val="006C5C30"/>
    <w:rsid w:val="006C7407"/>
    <w:rsid w:val="006D0183"/>
    <w:rsid w:val="006D0E20"/>
    <w:rsid w:val="006D3A8E"/>
    <w:rsid w:val="006D79A5"/>
    <w:rsid w:val="006E1A7F"/>
    <w:rsid w:val="006F586A"/>
    <w:rsid w:val="006F63D6"/>
    <w:rsid w:val="00705B3B"/>
    <w:rsid w:val="0072367E"/>
    <w:rsid w:val="00724BD2"/>
    <w:rsid w:val="007440BD"/>
    <w:rsid w:val="007513DD"/>
    <w:rsid w:val="00752053"/>
    <w:rsid w:val="0075416A"/>
    <w:rsid w:val="00761945"/>
    <w:rsid w:val="007649B7"/>
    <w:rsid w:val="00771AD5"/>
    <w:rsid w:val="00784179"/>
    <w:rsid w:val="007A0478"/>
    <w:rsid w:val="007A44A4"/>
    <w:rsid w:val="007B32DF"/>
    <w:rsid w:val="007C2A87"/>
    <w:rsid w:val="007C78B8"/>
    <w:rsid w:val="007D08B3"/>
    <w:rsid w:val="007D25C9"/>
    <w:rsid w:val="007D65D8"/>
    <w:rsid w:val="007E4EF2"/>
    <w:rsid w:val="007F0F3F"/>
    <w:rsid w:val="007F568D"/>
    <w:rsid w:val="00801631"/>
    <w:rsid w:val="008033B2"/>
    <w:rsid w:val="0081290D"/>
    <w:rsid w:val="00814784"/>
    <w:rsid w:val="00815F84"/>
    <w:rsid w:val="00817212"/>
    <w:rsid w:val="008202D9"/>
    <w:rsid w:val="00823795"/>
    <w:rsid w:val="00826A1F"/>
    <w:rsid w:val="00827940"/>
    <w:rsid w:val="00833017"/>
    <w:rsid w:val="00836225"/>
    <w:rsid w:val="008531C9"/>
    <w:rsid w:val="00857085"/>
    <w:rsid w:val="008715C5"/>
    <w:rsid w:val="008835F9"/>
    <w:rsid w:val="00883804"/>
    <w:rsid w:val="008941E7"/>
    <w:rsid w:val="008A426D"/>
    <w:rsid w:val="008B3C07"/>
    <w:rsid w:val="008D60FB"/>
    <w:rsid w:val="008E0003"/>
    <w:rsid w:val="008E5FD6"/>
    <w:rsid w:val="0090306F"/>
    <w:rsid w:val="009128C1"/>
    <w:rsid w:val="00913938"/>
    <w:rsid w:val="00916689"/>
    <w:rsid w:val="00920D85"/>
    <w:rsid w:val="0092109E"/>
    <w:rsid w:val="00922048"/>
    <w:rsid w:val="0095045C"/>
    <w:rsid w:val="009635A4"/>
    <w:rsid w:val="00964D2D"/>
    <w:rsid w:val="00970B4C"/>
    <w:rsid w:val="00971B22"/>
    <w:rsid w:val="00971DD6"/>
    <w:rsid w:val="00984629"/>
    <w:rsid w:val="009A1416"/>
    <w:rsid w:val="009A2756"/>
    <w:rsid w:val="009A2FA6"/>
    <w:rsid w:val="009A3DA6"/>
    <w:rsid w:val="009A5EE6"/>
    <w:rsid w:val="009B36A5"/>
    <w:rsid w:val="009B7998"/>
    <w:rsid w:val="009C3ECA"/>
    <w:rsid w:val="009D6052"/>
    <w:rsid w:val="009D7C4A"/>
    <w:rsid w:val="009E2D1A"/>
    <w:rsid w:val="009F2270"/>
    <w:rsid w:val="00A100CB"/>
    <w:rsid w:val="00A138FF"/>
    <w:rsid w:val="00A16E36"/>
    <w:rsid w:val="00A16E43"/>
    <w:rsid w:val="00A1761F"/>
    <w:rsid w:val="00A328E5"/>
    <w:rsid w:val="00A4164F"/>
    <w:rsid w:val="00A44AA6"/>
    <w:rsid w:val="00A54F4A"/>
    <w:rsid w:val="00A66B86"/>
    <w:rsid w:val="00A818B5"/>
    <w:rsid w:val="00A84B84"/>
    <w:rsid w:val="00A872DE"/>
    <w:rsid w:val="00A91EA6"/>
    <w:rsid w:val="00A92126"/>
    <w:rsid w:val="00A9614C"/>
    <w:rsid w:val="00A97CCB"/>
    <w:rsid w:val="00A97DA9"/>
    <w:rsid w:val="00AA1CAB"/>
    <w:rsid w:val="00AB0EDB"/>
    <w:rsid w:val="00AB5591"/>
    <w:rsid w:val="00AC74A1"/>
    <w:rsid w:val="00AD791F"/>
    <w:rsid w:val="00AE49C9"/>
    <w:rsid w:val="00AF2E2C"/>
    <w:rsid w:val="00AF3375"/>
    <w:rsid w:val="00AF4DC6"/>
    <w:rsid w:val="00AF5CDF"/>
    <w:rsid w:val="00AF5E41"/>
    <w:rsid w:val="00B0367F"/>
    <w:rsid w:val="00B03D0D"/>
    <w:rsid w:val="00B167B0"/>
    <w:rsid w:val="00B223FB"/>
    <w:rsid w:val="00B3119A"/>
    <w:rsid w:val="00B336AE"/>
    <w:rsid w:val="00B3705B"/>
    <w:rsid w:val="00B43767"/>
    <w:rsid w:val="00B45766"/>
    <w:rsid w:val="00B46090"/>
    <w:rsid w:val="00B66166"/>
    <w:rsid w:val="00B7308C"/>
    <w:rsid w:val="00B81298"/>
    <w:rsid w:val="00B86225"/>
    <w:rsid w:val="00B945EB"/>
    <w:rsid w:val="00B94D69"/>
    <w:rsid w:val="00B953B2"/>
    <w:rsid w:val="00BA1AFE"/>
    <w:rsid w:val="00BA5DDC"/>
    <w:rsid w:val="00BB1EDF"/>
    <w:rsid w:val="00BC18D3"/>
    <w:rsid w:val="00BF3728"/>
    <w:rsid w:val="00BF4435"/>
    <w:rsid w:val="00BF46A8"/>
    <w:rsid w:val="00BF6213"/>
    <w:rsid w:val="00C0540C"/>
    <w:rsid w:val="00C15B62"/>
    <w:rsid w:val="00C24391"/>
    <w:rsid w:val="00C36D20"/>
    <w:rsid w:val="00C3706E"/>
    <w:rsid w:val="00C44D6E"/>
    <w:rsid w:val="00C47C2C"/>
    <w:rsid w:val="00C658FE"/>
    <w:rsid w:val="00C73813"/>
    <w:rsid w:val="00C754DD"/>
    <w:rsid w:val="00C809A0"/>
    <w:rsid w:val="00C9425A"/>
    <w:rsid w:val="00CA04C9"/>
    <w:rsid w:val="00CA2BFF"/>
    <w:rsid w:val="00CA3466"/>
    <w:rsid w:val="00CA7CB5"/>
    <w:rsid w:val="00CB0086"/>
    <w:rsid w:val="00CB3C8D"/>
    <w:rsid w:val="00CB657C"/>
    <w:rsid w:val="00CC0288"/>
    <w:rsid w:val="00CC5DC0"/>
    <w:rsid w:val="00CD29E9"/>
    <w:rsid w:val="00CF295F"/>
    <w:rsid w:val="00CF3FB6"/>
    <w:rsid w:val="00CF4C1F"/>
    <w:rsid w:val="00CF51C1"/>
    <w:rsid w:val="00D054B7"/>
    <w:rsid w:val="00D0618B"/>
    <w:rsid w:val="00D173DB"/>
    <w:rsid w:val="00D255E6"/>
    <w:rsid w:val="00D26C90"/>
    <w:rsid w:val="00D31EC1"/>
    <w:rsid w:val="00D35A21"/>
    <w:rsid w:val="00D4554A"/>
    <w:rsid w:val="00D517C5"/>
    <w:rsid w:val="00D546D4"/>
    <w:rsid w:val="00D573D1"/>
    <w:rsid w:val="00D61B23"/>
    <w:rsid w:val="00D81D0C"/>
    <w:rsid w:val="00D83FBE"/>
    <w:rsid w:val="00D9717D"/>
    <w:rsid w:val="00DA1781"/>
    <w:rsid w:val="00DB336E"/>
    <w:rsid w:val="00DC7E4D"/>
    <w:rsid w:val="00DD136D"/>
    <w:rsid w:val="00DD64B2"/>
    <w:rsid w:val="00DE4C41"/>
    <w:rsid w:val="00DE7335"/>
    <w:rsid w:val="00DE77D1"/>
    <w:rsid w:val="00E06BE6"/>
    <w:rsid w:val="00E321E6"/>
    <w:rsid w:val="00E46356"/>
    <w:rsid w:val="00E54C4F"/>
    <w:rsid w:val="00E5501B"/>
    <w:rsid w:val="00E559C8"/>
    <w:rsid w:val="00E57CAE"/>
    <w:rsid w:val="00E6319F"/>
    <w:rsid w:val="00E66DCF"/>
    <w:rsid w:val="00E67CD6"/>
    <w:rsid w:val="00E72E21"/>
    <w:rsid w:val="00E75021"/>
    <w:rsid w:val="00E82C3F"/>
    <w:rsid w:val="00E85EA9"/>
    <w:rsid w:val="00E96418"/>
    <w:rsid w:val="00EB12C4"/>
    <w:rsid w:val="00EC25B2"/>
    <w:rsid w:val="00ED3724"/>
    <w:rsid w:val="00ED6FDC"/>
    <w:rsid w:val="00EF4D1B"/>
    <w:rsid w:val="00F05B65"/>
    <w:rsid w:val="00F268F2"/>
    <w:rsid w:val="00F41C41"/>
    <w:rsid w:val="00F57756"/>
    <w:rsid w:val="00F62F99"/>
    <w:rsid w:val="00F8185F"/>
    <w:rsid w:val="00F85FEB"/>
    <w:rsid w:val="00F93F02"/>
    <w:rsid w:val="00F96442"/>
    <w:rsid w:val="00F971E5"/>
    <w:rsid w:val="00FC4CA9"/>
    <w:rsid w:val="00FE2120"/>
    <w:rsid w:val="00FE2A1A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4E08-085C-4BAE-B72E-582FB8D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юбовь Александровна (GUBUHG05 - BelovaLA)</dc:creator>
  <cp:lastModifiedBy>Бабошко Елена Георгиевна (GUBUHG05 - BaboshkoEG)</cp:lastModifiedBy>
  <cp:revision>25</cp:revision>
  <cp:lastPrinted>2022-06-03T12:07:00Z</cp:lastPrinted>
  <dcterms:created xsi:type="dcterms:W3CDTF">2022-05-27T10:03:00Z</dcterms:created>
  <dcterms:modified xsi:type="dcterms:W3CDTF">2022-06-03T12:08:00Z</dcterms:modified>
</cp:coreProperties>
</file>